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53" w:rsidRPr="002760D2" w:rsidRDefault="009A6708" w:rsidP="00794B73">
      <w:pPr>
        <w:pStyle w:val="Nadpis5"/>
        <w:numPr>
          <w:ilvl w:val="0"/>
          <w:numId w:val="0"/>
        </w:numPr>
        <w:jc w:val="center"/>
      </w:pPr>
      <w:r w:rsidRPr="002760D2">
        <w:t xml:space="preserve">DODATEK č. </w:t>
      </w:r>
      <w:r w:rsidR="00087753" w:rsidRPr="002760D2">
        <w:t>4</w:t>
      </w:r>
      <w:r w:rsidRPr="002760D2">
        <w:t xml:space="preserve"> KE SMLOUVĚ č. 951</w:t>
      </w:r>
      <w:r w:rsidR="007138B1" w:rsidRPr="002760D2">
        <w:t>/20</w:t>
      </w:r>
      <w:r w:rsidRPr="002760D2">
        <w:t>20</w:t>
      </w:r>
      <w:r w:rsidR="007138B1" w:rsidRPr="002760D2">
        <w:t>/440</w:t>
      </w:r>
      <w:r w:rsidRPr="002760D2">
        <w:t xml:space="preserve">2/TO </w:t>
      </w:r>
    </w:p>
    <w:p w:rsidR="001F4A60" w:rsidRPr="002760D2" w:rsidRDefault="007138B1" w:rsidP="00794B73">
      <w:pPr>
        <w:pStyle w:val="Nadpis5"/>
        <w:numPr>
          <w:ilvl w:val="0"/>
          <w:numId w:val="0"/>
        </w:numPr>
        <w:jc w:val="center"/>
      </w:pPr>
      <w:r w:rsidRPr="002760D2">
        <w:t xml:space="preserve">O ODVOZU A </w:t>
      </w:r>
      <w:r w:rsidR="009A6708" w:rsidRPr="002760D2">
        <w:t>VYUŽITÍ ODDĚLENĚ VYTŘÍDĚNÝCH SLOŽEK ODPADŮ</w:t>
      </w:r>
    </w:p>
    <w:p w:rsidR="001F4A60" w:rsidRPr="002760D2" w:rsidRDefault="007138B1" w:rsidP="004819DB">
      <w:pPr>
        <w:spacing w:after="120"/>
        <w:ind w:right="-567"/>
        <w:jc w:val="center"/>
      </w:pPr>
      <w:r w:rsidRPr="002760D2">
        <w:t>uzavřen</w:t>
      </w:r>
      <w:r w:rsidR="005C7392" w:rsidRPr="002760D2">
        <w:t>á</w:t>
      </w:r>
      <w:r w:rsidRPr="002760D2">
        <w:t xml:space="preserve"> podle ustanovení zákona č. 89/2012 Sb., Občans</w:t>
      </w:r>
      <w:r w:rsidR="009A6708" w:rsidRPr="002760D2">
        <w:t>ký zákoník v platném znění</w:t>
      </w:r>
    </w:p>
    <w:p w:rsidR="001F4A60" w:rsidRPr="002760D2" w:rsidRDefault="001F4A60">
      <w:pPr>
        <w:pStyle w:val="Zkladntext"/>
        <w:rPr>
          <w:sz w:val="24"/>
          <w:szCs w:val="24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3"/>
      </w:tblGrid>
      <w:tr w:rsidR="001F4A60" w:rsidRPr="002760D2" w:rsidTr="00F02D08">
        <w:tc>
          <w:tcPr>
            <w:tcW w:w="1487" w:type="dxa"/>
            <w:shd w:val="clear" w:color="auto" w:fill="auto"/>
          </w:tcPr>
          <w:p w:rsidR="001F4A60" w:rsidRPr="002760D2" w:rsidRDefault="007138B1">
            <w:pPr>
              <w:widowControl w:val="0"/>
              <w:ind w:right="-567"/>
            </w:pPr>
            <w:r w:rsidRPr="002760D2">
              <w:rPr>
                <w:b/>
              </w:rPr>
              <w:t>Objednatel:</w:t>
            </w:r>
          </w:p>
        </w:tc>
        <w:tc>
          <w:tcPr>
            <w:tcW w:w="8293" w:type="dxa"/>
            <w:shd w:val="clear" w:color="auto" w:fill="auto"/>
          </w:tcPr>
          <w:p w:rsidR="001F4A60" w:rsidRPr="002760D2" w:rsidRDefault="007138B1">
            <w:pPr>
              <w:widowControl w:val="0"/>
              <w:ind w:right="-567"/>
              <w:rPr>
                <w:b/>
              </w:rPr>
            </w:pPr>
            <w:r w:rsidRPr="002760D2">
              <w:rPr>
                <w:b/>
              </w:rPr>
              <w:t xml:space="preserve">Povodí Odry, státní podnik 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 xml:space="preserve">Varenská 3101/49, Moravská Ostrava, 702 00 Ostrava, doruč. </w:t>
            </w:r>
            <w:proofErr w:type="gramStart"/>
            <w:r w:rsidRPr="002760D2">
              <w:t>číslo</w:t>
            </w:r>
            <w:proofErr w:type="gramEnd"/>
            <w:r w:rsidRPr="002760D2">
              <w:t>: 701 26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IČ</w:t>
            </w:r>
            <w:r w:rsidR="005C7392" w:rsidRPr="002760D2">
              <w:t>O</w:t>
            </w:r>
            <w:r w:rsidRPr="002760D2">
              <w:t>: 70890021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DIČ: CZ70890021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statutární zástupce: Ing. Jiří Tkáč, generální ředitel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techni</w:t>
            </w:r>
            <w:r w:rsidR="00087753" w:rsidRPr="002760D2">
              <w:t xml:space="preserve">cký zástupce: </w:t>
            </w:r>
            <w:proofErr w:type="spellStart"/>
            <w:r w:rsidR="00087753" w:rsidRPr="002760D2">
              <w:t>xxx</w:t>
            </w:r>
            <w:proofErr w:type="spellEnd"/>
          </w:p>
          <w:p w:rsidR="001F4A60" w:rsidRPr="002760D2" w:rsidRDefault="007138B1">
            <w:pPr>
              <w:widowControl w:val="0"/>
              <w:ind w:right="-567"/>
            </w:pPr>
            <w:r w:rsidRPr="002760D2">
              <w:t xml:space="preserve">tel.: </w:t>
            </w:r>
            <w:proofErr w:type="spellStart"/>
            <w:r w:rsidR="004819DB" w:rsidRPr="002760D2">
              <w:t>xxx</w:t>
            </w:r>
            <w:proofErr w:type="spellEnd"/>
          </w:p>
          <w:p w:rsidR="001F4A60" w:rsidRPr="002760D2" w:rsidRDefault="004819DB">
            <w:pPr>
              <w:widowControl w:val="0"/>
              <w:ind w:right="-567"/>
            </w:pPr>
            <w:r w:rsidRPr="002760D2">
              <w:t xml:space="preserve">e-mail: </w:t>
            </w:r>
            <w:proofErr w:type="spellStart"/>
            <w:r w:rsidRPr="002760D2">
              <w:t>xxx</w:t>
            </w:r>
            <w:proofErr w:type="spellEnd"/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Spisová značka: AXIV 584 vedená u Krajského soudu v Ostravě</w:t>
            </w:r>
          </w:p>
          <w:p w:rsidR="001F4A60" w:rsidRPr="002760D2" w:rsidRDefault="009A6708">
            <w:pPr>
              <w:widowControl w:val="0"/>
              <w:ind w:right="-567"/>
            </w:pPr>
            <w:r w:rsidRPr="002760D2">
              <w:t>Datum zápisu: 26. března 2001</w:t>
            </w:r>
          </w:p>
          <w:p w:rsidR="001F4A60" w:rsidRPr="002760D2" w:rsidRDefault="001F4A60">
            <w:pPr>
              <w:widowControl w:val="0"/>
              <w:ind w:right="-567"/>
            </w:pPr>
          </w:p>
        </w:tc>
      </w:tr>
      <w:tr w:rsidR="001F4A60" w:rsidRPr="002760D2" w:rsidTr="00F02D08">
        <w:tc>
          <w:tcPr>
            <w:tcW w:w="1487" w:type="dxa"/>
            <w:shd w:val="clear" w:color="auto" w:fill="auto"/>
          </w:tcPr>
          <w:p w:rsidR="001F4A60" w:rsidRPr="002760D2" w:rsidRDefault="007138B1">
            <w:pPr>
              <w:widowControl w:val="0"/>
              <w:ind w:right="-567"/>
              <w:rPr>
                <w:b/>
              </w:rPr>
            </w:pPr>
            <w:r w:rsidRPr="002760D2">
              <w:rPr>
                <w:b/>
              </w:rPr>
              <w:t>Dodavatel:</w:t>
            </w:r>
          </w:p>
        </w:tc>
        <w:tc>
          <w:tcPr>
            <w:tcW w:w="8293" w:type="dxa"/>
            <w:shd w:val="clear" w:color="auto" w:fill="auto"/>
          </w:tcPr>
          <w:p w:rsidR="001F4A60" w:rsidRPr="002760D2" w:rsidRDefault="004819DB">
            <w:pPr>
              <w:widowControl w:val="0"/>
              <w:ind w:right="-567"/>
            </w:pPr>
            <w:r w:rsidRPr="002760D2">
              <w:rPr>
                <w:b/>
              </w:rPr>
              <w:t xml:space="preserve">SLUMEKO, s.r.o., zastoupené </w:t>
            </w:r>
            <w:proofErr w:type="spellStart"/>
            <w:r w:rsidRPr="002760D2">
              <w:rPr>
                <w:b/>
              </w:rPr>
              <w:t>xxx</w:t>
            </w:r>
            <w:proofErr w:type="spellEnd"/>
          </w:p>
          <w:p w:rsidR="001F4A60" w:rsidRPr="002760D2" w:rsidRDefault="007138B1">
            <w:pPr>
              <w:widowControl w:val="0"/>
              <w:ind w:right="-567"/>
            </w:pPr>
            <w:r w:rsidRPr="002760D2">
              <w:t xml:space="preserve">Štefánikova 58/31 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742 21 Kopřivnice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IČ: 25376021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DIČ: CZ25376021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bankovní spojení: KB Kopřivnice</w:t>
            </w:r>
          </w:p>
          <w:p w:rsidR="001F4A60" w:rsidRPr="002760D2" w:rsidRDefault="007138B1">
            <w:pPr>
              <w:widowControl w:val="0"/>
            </w:pPr>
            <w:r w:rsidRPr="002760D2">
              <w:t>číslo účtu: 9516410247/0100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obchodní rejstřík: Krajský soud v Ostravě oddíl C, vložka 16340</w:t>
            </w:r>
          </w:p>
          <w:p w:rsidR="001F4A60" w:rsidRPr="002760D2" w:rsidRDefault="004819DB">
            <w:pPr>
              <w:widowControl w:val="0"/>
              <w:ind w:right="-567"/>
            </w:pPr>
            <w:r w:rsidRPr="002760D2">
              <w:t xml:space="preserve">tel.: </w:t>
            </w:r>
            <w:proofErr w:type="spellStart"/>
            <w:r w:rsidRPr="002760D2">
              <w:t>xxx</w:t>
            </w:r>
            <w:proofErr w:type="spellEnd"/>
          </w:p>
          <w:p w:rsidR="001F4A60" w:rsidRPr="002760D2" w:rsidRDefault="004819DB">
            <w:pPr>
              <w:widowControl w:val="0"/>
              <w:ind w:right="-567"/>
            </w:pPr>
            <w:r w:rsidRPr="002760D2">
              <w:t xml:space="preserve">e-mail: </w:t>
            </w:r>
            <w:proofErr w:type="spellStart"/>
            <w:r w:rsidRPr="002760D2">
              <w:t>xxx</w:t>
            </w:r>
            <w:proofErr w:type="spellEnd"/>
          </w:p>
          <w:p w:rsidR="001F4A60" w:rsidRPr="002760D2" w:rsidRDefault="001F4A60">
            <w:pPr>
              <w:keepNext/>
              <w:widowControl w:val="0"/>
              <w:tabs>
                <w:tab w:val="left" w:pos="708"/>
              </w:tabs>
              <w:ind w:right="-567" w:hanging="70"/>
              <w:outlineLvl w:val="3"/>
            </w:pPr>
          </w:p>
        </w:tc>
      </w:tr>
    </w:tbl>
    <w:p w:rsidR="002760D2" w:rsidRDefault="002760D2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</w:p>
    <w:p w:rsidR="001F4A60" w:rsidRDefault="007138B1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  <w:bookmarkStart w:id="0" w:name="_GoBack"/>
      <w:bookmarkEnd w:id="0"/>
      <w:r w:rsidRPr="002760D2">
        <w:rPr>
          <w:b/>
          <w:iCs/>
        </w:rPr>
        <w:t xml:space="preserve">Smluvní strany se dohodly na dodatku č. </w:t>
      </w:r>
      <w:r w:rsidR="00087753" w:rsidRPr="002760D2">
        <w:rPr>
          <w:b/>
          <w:iCs/>
        </w:rPr>
        <w:t>4</w:t>
      </w:r>
      <w:r w:rsidRPr="002760D2">
        <w:rPr>
          <w:b/>
          <w:iCs/>
        </w:rPr>
        <w:t xml:space="preserve"> ke smlouvě č. </w:t>
      </w:r>
      <w:r w:rsidR="009A6708" w:rsidRPr="002760D2">
        <w:rPr>
          <w:b/>
        </w:rPr>
        <w:t>951/2020/4402/TO</w:t>
      </w:r>
      <w:r w:rsidRPr="002760D2">
        <w:rPr>
          <w:b/>
          <w:iCs/>
        </w:rPr>
        <w:t xml:space="preserve">, ve kterém dochází ke změně v článku III. Cena plnění – z důvodu zvýšení cen </w:t>
      </w:r>
      <w:r w:rsidR="005C7392" w:rsidRPr="002760D2">
        <w:rPr>
          <w:b/>
          <w:iCs/>
        </w:rPr>
        <w:t xml:space="preserve">skládkovného </w:t>
      </w:r>
      <w:r w:rsidR="005C7392" w:rsidRPr="002760D2">
        <w:rPr>
          <w:b/>
          <w:iCs/>
        </w:rPr>
        <w:br/>
        <w:t>a v souvislosti s vývojem průměrné roční míry inflace 1</w:t>
      </w:r>
      <w:r w:rsidR="00F02D08" w:rsidRPr="002760D2">
        <w:rPr>
          <w:b/>
          <w:iCs/>
        </w:rPr>
        <w:t>0</w:t>
      </w:r>
      <w:r w:rsidR="005C7392" w:rsidRPr="002760D2">
        <w:rPr>
          <w:b/>
          <w:iCs/>
        </w:rPr>
        <w:t>,</w:t>
      </w:r>
      <w:r w:rsidR="00F02D08" w:rsidRPr="002760D2">
        <w:rPr>
          <w:b/>
          <w:iCs/>
        </w:rPr>
        <w:t>7</w:t>
      </w:r>
      <w:r w:rsidR="005C7392" w:rsidRPr="002760D2">
        <w:rPr>
          <w:b/>
          <w:iCs/>
        </w:rPr>
        <w:t>%.</w:t>
      </w:r>
      <w:r w:rsidRPr="002760D2">
        <w:rPr>
          <w:b/>
          <w:iCs/>
        </w:rPr>
        <w:t xml:space="preserve"> Ostatní články smlouvy zůstávají v platnosti.</w:t>
      </w:r>
    </w:p>
    <w:p w:rsidR="002760D2" w:rsidRPr="002760D2" w:rsidRDefault="002760D2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</w:p>
    <w:p w:rsidR="001F4A60" w:rsidRPr="002760D2" w:rsidRDefault="007138B1">
      <w:pPr>
        <w:jc w:val="center"/>
        <w:rPr>
          <w:b/>
        </w:rPr>
      </w:pPr>
      <w:r w:rsidRPr="002760D2">
        <w:rPr>
          <w:b/>
        </w:rPr>
        <w:t>I.</w:t>
      </w:r>
    </w:p>
    <w:p w:rsidR="001F4A60" w:rsidRPr="002760D2" w:rsidRDefault="007138B1">
      <w:pPr>
        <w:pStyle w:val="Nadpis2"/>
        <w:rPr>
          <w:sz w:val="24"/>
          <w:szCs w:val="24"/>
        </w:rPr>
      </w:pPr>
      <w:r w:rsidRPr="002760D2">
        <w:rPr>
          <w:sz w:val="24"/>
          <w:szCs w:val="24"/>
        </w:rPr>
        <w:t>Předmět  plnění</w:t>
      </w:r>
    </w:p>
    <w:p w:rsidR="001F4A60" w:rsidRPr="002760D2" w:rsidRDefault="001F4A60">
      <w:pPr>
        <w:jc w:val="both"/>
      </w:pPr>
    </w:p>
    <w:p w:rsidR="009A6708" w:rsidRPr="002760D2" w:rsidRDefault="009A6708">
      <w:pPr>
        <w:tabs>
          <w:tab w:val="left" w:pos="1701"/>
        </w:tabs>
        <w:jc w:val="both"/>
      </w:pPr>
    </w:p>
    <w:p w:rsidR="009A6708" w:rsidRPr="002760D2" w:rsidRDefault="009A6708">
      <w:pPr>
        <w:tabs>
          <w:tab w:val="left" w:pos="1701"/>
        </w:tabs>
        <w:jc w:val="both"/>
        <w:rPr>
          <w:b/>
        </w:rPr>
      </w:pPr>
      <w:r w:rsidRPr="002760D2">
        <w:t>Tříděná komodita:</w:t>
      </w:r>
      <w:r w:rsidRPr="002760D2">
        <w:tab/>
      </w:r>
      <w:r w:rsidRPr="002760D2">
        <w:tab/>
      </w:r>
      <w:r w:rsidRPr="002760D2">
        <w:tab/>
      </w:r>
      <w:r w:rsidRPr="002760D2">
        <w:rPr>
          <w:b/>
        </w:rPr>
        <w:t>papír</w:t>
      </w:r>
      <w:r w:rsidR="00F02D08" w:rsidRPr="002760D2">
        <w:rPr>
          <w:b/>
        </w:rPr>
        <w:t>ové a lepenkové obaly – 150 101</w:t>
      </w:r>
    </w:p>
    <w:p w:rsidR="001F4A60" w:rsidRPr="002760D2" w:rsidRDefault="007138B1">
      <w:pPr>
        <w:tabs>
          <w:tab w:val="left" w:pos="1701"/>
        </w:tabs>
        <w:jc w:val="both"/>
        <w:rPr>
          <w:b/>
          <w:bCs/>
        </w:rPr>
      </w:pPr>
      <w:r w:rsidRPr="002760D2">
        <w:t>Místo svozu a název provozovny:</w:t>
      </w:r>
      <w:r w:rsidRPr="002760D2">
        <w:tab/>
      </w:r>
      <w:r w:rsidR="005C7392" w:rsidRPr="002760D2">
        <w:rPr>
          <w:b/>
          <w:bCs/>
        </w:rPr>
        <w:t xml:space="preserve">Na </w:t>
      </w:r>
      <w:proofErr w:type="spellStart"/>
      <w:r w:rsidR="005C7392" w:rsidRPr="002760D2">
        <w:rPr>
          <w:b/>
          <w:bCs/>
        </w:rPr>
        <w:t>Dolách</w:t>
      </w:r>
      <w:proofErr w:type="spellEnd"/>
      <w:r w:rsidR="005C7392" w:rsidRPr="002760D2">
        <w:rPr>
          <w:b/>
          <w:bCs/>
        </w:rPr>
        <w:t xml:space="preserve"> 81, VHP Skotnice</w:t>
      </w:r>
    </w:p>
    <w:p w:rsidR="005C7392" w:rsidRPr="002760D2" w:rsidRDefault="005C7392">
      <w:pPr>
        <w:tabs>
          <w:tab w:val="left" w:pos="1701"/>
        </w:tabs>
        <w:jc w:val="both"/>
        <w:rPr>
          <w:b/>
        </w:rPr>
      </w:pP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>správa a údržba toků, VHP Skotnice</w:t>
      </w:r>
    </w:p>
    <w:p w:rsidR="001F4A60" w:rsidRPr="002760D2" w:rsidRDefault="007138B1">
      <w:pPr>
        <w:tabs>
          <w:tab w:val="left" w:pos="1701"/>
        </w:tabs>
        <w:jc w:val="both"/>
      </w:pPr>
      <w:r w:rsidRPr="002760D2">
        <w:t xml:space="preserve">Počet </w:t>
      </w:r>
      <w:r w:rsidR="009A6708" w:rsidRPr="002760D2">
        <w:t xml:space="preserve">a objem </w:t>
      </w:r>
      <w:r w:rsidRPr="002760D2">
        <w:t>nádob:</w:t>
      </w:r>
      <w:r w:rsidRPr="002760D2">
        <w:tab/>
      </w:r>
      <w:r w:rsidRPr="002760D2">
        <w:tab/>
      </w:r>
      <w:r w:rsidRPr="002760D2">
        <w:tab/>
      </w:r>
      <w:r w:rsidR="009A6708" w:rsidRPr="002760D2">
        <w:rPr>
          <w:b/>
          <w:bCs/>
        </w:rPr>
        <w:t>1x</w:t>
      </w:r>
      <w:r w:rsidRPr="002760D2">
        <w:rPr>
          <w:b/>
          <w:bCs/>
        </w:rPr>
        <w:t xml:space="preserve"> </w:t>
      </w:r>
      <w:r w:rsidR="009A6708" w:rsidRPr="002760D2">
        <w:rPr>
          <w:b/>
          <w:bCs/>
        </w:rPr>
        <w:t>nádoba</w:t>
      </w:r>
      <w:r w:rsidRPr="002760D2">
        <w:rPr>
          <w:b/>
          <w:bCs/>
        </w:rPr>
        <w:t xml:space="preserve"> o objemu 110 l</w:t>
      </w:r>
    </w:p>
    <w:p w:rsidR="001F4A60" w:rsidRPr="002760D2" w:rsidRDefault="007138B1">
      <w:pPr>
        <w:tabs>
          <w:tab w:val="left" w:pos="1701"/>
        </w:tabs>
        <w:jc w:val="both"/>
      </w:pPr>
      <w:r w:rsidRPr="002760D2">
        <w:t>Četnost vývoz</w:t>
      </w:r>
      <w:r w:rsidR="009A6708" w:rsidRPr="002760D2">
        <w:t>ů</w:t>
      </w:r>
      <w:r w:rsidRPr="002760D2">
        <w:t>:</w:t>
      </w:r>
      <w:r w:rsidRPr="002760D2"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 xml:space="preserve">1x za </w:t>
      </w:r>
      <w:r w:rsidR="009A6708" w:rsidRPr="002760D2">
        <w:rPr>
          <w:b/>
          <w:bCs/>
        </w:rPr>
        <w:t>14 dnů</w:t>
      </w:r>
    </w:p>
    <w:p w:rsidR="004819DB" w:rsidRPr="002760D2" w:rsidRDefault="007138B1" w:rsidP="009A6708">
      <w:pPr>
        <w:tabs>
          <w:tab w:val="left" w:pos="1701"/>
        </w:tabs>
        <w:jc w:val="both"/>
        <w:rPr>
          <w:b/>
          <w:bCs/>
        </w:rPr>
      </w:pPr>
      <w:r w:rsidRPr="002760D2">
        <w:t xml:space="preserve">Počátek plnění: </w:t>
      </w:r>
      <w:r w:rsidRPr="002760D2">
        <w:tab/>
      </w:r>
      <w:r w:rsidRPr="002760D2">
        <w:tab/>
      </w:r>
      <w:r w:rsidRPr="002760D2">
        <w:tab/>
      </w:r>
      <w:r w:rsidRPr="002760D2">
        <w:tab/>
      </w:r>
      <w:proofErr w:type="gramStart"/>
      <w:r w:rsidRPr="002760D2">
        <w:rPr>
          <w:b/>
          <w:bCs/>
        </w:rPr>
        <w:t>1.</w:t>
      </w:r>
      <w:r w:rsidR="005C7392" w:rsidRPr="002760D2">
        <w:rPr>
          <w:b/>
          <w:bCs/>
        </w:rPr>
        <w:t>2</w:t>
      </w:r>
      <w:r w:rsidRPr="002760D2">
        <w:rPr>
          <w:b/>
          <w:bCs/>
        </w:rPr>
        <w:t>. 2022</w:t>
      </w:r>
      <w:r w:rsidR="00F02D08" w:rsidRPr="002760D2">
        <w:rPr>
          <w:b/>
          <w:bCs/>
        </w:rPr>
        <w:t>4</w:t>
      </w:r>
      <w:proofErr w:type="gramEnd"/>
    </w:p>
    <w:p w:rsidR="005C7392" w:rsidRPr="002760D2" w:rsidRDefault="005C7392" w:rsidP="009A6708">
      <w:pPr>
        <w:tabs>
          <w:tab w:val="left" w:pos="1701"/>
        </w:tabs>
        <w:jc w:val="both"/>
      </w:pPr>
    </w:p>
    <w:p w:rsidR="009A6708" w:rsidRPr="002760D2" w:rsidRDefault="009A6708" w:rsidP="009A6708">
      <w:pPr>
        <w:tabs>
          <w:tab w:val="left" w:pos="1701"/>
        </w:tabs>
        <w:jc w:val="both"/>
        <w:rPr>
          <w:b/>
        </w:rPr>
      </w:pPr>
      <w:r w:rsidRPr="002760D2">
        <w:t>Tříděná komodita:</w:t>
      </w:r>
      <w:r w:rsidRPr="002760D2">
        <w:tab/>
      </w:r>
      <w:r w:rsidRPr="002760D2">
        <w:tab/>
      </w:r>
      <w:r w:rsidRPr="002760D2">
        <w:tab/>
      </w:r>
      <w:r w:rsidRPr="002760D2">
        <w:rPr>
          <w:b/>
        </w:rPr>
        <w:t>plast</w:t>
      </w:r>
      <w:r w:rsidR="00F02D08" w:rsidRPr="002760D2">
        <w:rPr>
          <w:b/>
        </w:rPr>
        <w:t>ové obaly – 150 102</w:t>
      </w:r>
    </w:p>
    <w:p w:rsidR="009A6708" w:rsidRPr="002760D2" w:rsidRDefault="009A6708" w:rsidP="009A6708">
      <w:pPr>
        <w:tabs>
          <w:tab w:val="left" w:pos="1701"/>
        </w:tabs>
        <w:jc w:val="both"/>
        <w:rPr>
          <w:b/>
          <w:bCs/>
        </w:rPr>
      </w:pPr>
      <w:r w:rsidRPr="002760D2">
        <w:t>Místo svozu a název provozovny:</w:t>
      </w:r>
      <w:r w:rsidRPr="002760D2">
        <w:tab/>
      </w:r>
      <w:r w:rsidR="005C7392" w:rsidRPr="002760D2">
        <w:rPr>
          <w:b/>
          <w:bCs/>
        </w:rPr>
        <w:t xml:space="preserve">Na </w:t>
      </w:r>
      <w:proofErr w:type="spellStart"/>
      <w:r w:rsidR="005C7392" w:rsidRPr="002760D2">
        <w:rPr>
          <w:b/>
          <w:bCs/>
        </w:rPr>
        <w:t>Dolách</w:t>
      </w:r>
      <w:proofErr w:type="spellEnd"/>
      <w:r w:rsidR="005C7392" w:rsidRPr="002760D2">
        <w:rPr>
          <w:b/>
          <w:bCs/>
        </w:rPr>
        <w:t xml:space="preserve"> 81, VHP Skotnice</w:t>
      </w:r>
    </w:p>
    <w:p w:rsidR="005C7392" w:rsidRPr="002760D2" w:rsidRDefault="005C7392" w:rsidP="009A6708">
      <w:pPr>
        <w:tabs>
          <w:tab w:val="left" w:pos="1701"/>
        </w:tabs>
        <w:jc w:val="both"/>
        <w:rPr>
          <w:b/>
        </w:rPr>
      </w:pP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>správa a údržba toků, VHP Skotnice</w:t>
      </w:r>
    </w:p>
    <w:p w:rsidR="009A6708" w:rsidRPr="002760D2" w:rsidRDefault="009A6708" w:rsidP="009A6708">
      <w:pPr>
        <w:tabs>
          <w:tab w:val="left" w:pos="1701"/>
        </w:tabs>
        <w:jc w:val="both"/>
      </w:pPr>
      <w:r w:rsidRPr="002760D2">
        <w:t>Počet a objem nádob:</w:t>
      </w:r>
      <w:r w:rsidRPr="002760D2">
        <w:tab/>
      </w:r>
      <w:r w:rsidRPr="002760D2">
        <w:tab/>
      </w:r>
      <w:r w:rsidRPr="002760D2">
        <w:tab/>
      </w:r>
      <w:r w:rsidRPr="002760D2">
        <w:rPr>
          <w:b/>
          <w:bCs/>
        </w:rPr>
        <w:t>1x nádoba o objemu 110 l</w:t>
      </w:r>
    </w:p>
    <w:p w:rsidR="009A6708" w:rsidRPr="002760D2" w:rsidRDefault="009A6708" w:rsidP="009A6708">
      <w:pPr>
        <w:tabs>
          <w:tab w:val="left" w:pos="1701"/>
        </w:tabs>
        <w:jc w:val="both"/>
      </w:pPr>
      <w:r w:rsidRPr="002760D2">
        <w:t>Četnost vývozů:</w:t>
      </w:r>
      <w:r w:rsidRPr="002760D2"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>1x měsíčně</w:t>
      </w:r>
    </w:p>
    <w:p w:rsidR="009A6708" w:rsidRPr="002760D2" w:rsidRDefault="009A6708" w:rsidP="009A6708">
      <w:pPr>
        <w:tabs>
          <w:tab w:val="left" w:pos="1701"/>
        </w:tabs>
        <w:jc w:val="both"/>
        <w:rPr>
          <w:b/>
          <w:bCs/>
        </w:rPr>
      </w:pPr>
      <w:r w:rsidRPr="002760D2">
        <w:t xml:space="preserve">Počátek plnění: </w:t>
      </w:r>
      <w:r w:rsidRPr="002760D2">
        <w:tab/>
      </w:r>
      <w:r w:rsidRPr="002760D2">
        <w:tab/>
      </w:r>
      <w:r w:rsidRPr="002760D2">
        <w:tab/>
      </w:r>
      <w:r w:rsidRPr="002760D2">
        <w:tab/>
      </w:r>
      <w:r w:rsidRPr="002760D2">
        <w:rPr>
          <w:b/>
          <w:bCs/>
        </w:rPr>
        <w:t xml:space="preserve">1. </w:t>
      </w:r>
      <w:r w:rsidR="005C7392" w:rsidRPr="002760D2">
        <w:rPr>
          <w:b/>
          <w:bCs/>
        </w:rPr>
        <w:t>2</w:t>
      </w:r>
      <w:r w:rsidRPr="002760D2">
        <w:rPr>
          <w:b/>
          <w:bCs/>
        </w:rPr>
        <w:t>. 202</w:t>
      </w:r>
      <w:r w:rsidR="00F02D08" w:rsidRPr="002760D2">
        <w:rPr>
          <w:b/>
          <w:bCs/>
        </w:rPr>
        <w:t>4</w:t>
      </w:r>
    </w:p>
    <w:p w:rsidR="001F4A60" w:rsidRPr="002760D2" w:rsidRDefault="001F4A60">
      <w:pPr>
        <w:pStyle w:val="Zkladntext21"/>
        <w:rPr>
          <w:szCs w:val="24"/>
        </w:rPr>
      </w:pPr>
    </w:p>
    <w:p w:rsidR="009A6708" w:rsidRPr="002760D2" w:rsidRDefault="009A6708" w:rsidP="009A6708">
      <w:pPr>
        <w:tabs>
          <w:tab w:val="left" w:pos="1701"/>
        </w:tabs>
        <w:jc w:val="both"/>
        <w:rPr>
          <w:b/>
        </w:rPr>
      </w:pPr>
      <w:r w:rsidRPr="002760D2">
        <w:lastRenderedPageBreak/>
        <w:t>Tříděná komodita:</w:t>
      </w:r>
      <w:r w:rsidRPr="002760D2">
        <w:tab/>
      </w:r>
      <w:r w:rsidRPr="002760D2">
        <w:tab/>
      </w:r>
      <w:r w:rsidRPr="002760D2">
        <w:tab/>
      </w:r>
      <w:r w:rsidR="00F02D08" w:rsidRPr="002760D2">
        <w:rPr>
          <w:b/>
        </w:rPr>
        <w:t>skleněné obaly – 150 107</w:t>
      </w:r>
    </w:p>
    <w:p w:rsidR="005C7392" w:rsidRPr="002760D2" w:rsidRDefault="009A6708" w:rsidP="009A6708">
      <w:pPr>
        <w:tabs>
          <w:tab w:val="left" w:pos="1701"/>
        </w:tabs>
        <w:jc w:val="both"/>
        <w:rPr>
          <w:b/>
          <w:bCs/>
        </w:rPr>
      </w:pPr>
      <w:r w:rsidRPr="002760D2">
        <w:t>Místo svozu a název provozovny:</w:t>
      </w:r>
      <w:r w:rsidRPr="002760D2">
        <w:tab/>
      </w:r>
      <w:r w:rsidR="005C7392" w:rsidRPr="002760D2">
        <w:rPr>
          <w:b/>
          <w:bCs/>
        </w:rPr>
        <w:t xml:space="preserve">Na </w:t>
      </w:r>
      <w:proofErr w:type="spellStart"/>
      <w:r w:rsidR="005C7392" w:rsidRPr="002760D2">
        <w:rPr>
          <w:b/>
          <w:bCs/>
        </w:rPr>
        <w:t>Dolách</w:t>
      </w:r>
      <w:proofErr w:type="spellEnd"/>
      <w:r w:rsidR="005C7392" w:rsidRPr="002760D2">
        <w:rPr>
          <w:b/>
          <w:bCs/>
        </w:rPr>
        <w:t xml:space="preserve"> 81, VHP Skotnice</w:t>
      </w:r>
    </w:p>
    <w:p w:rsidR="005C7392" w:rsidRPr="002760D2" w:rsidRDefault="005C7392" w:rsidP="009A6708">
      <w:pPr>
        <w:tabs>
          <w:tab w:val="left" w:pos="1701"/>
        </w:tabs>
        <w:jc w:val="both"/>
        <w:rPr>
          <w:b/>
          <w:bCs/>
        </w:rPr>
      </w:pP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>správa a údržba toků, VHP Skotnice</w:t>
      </w:r>
    </w:p>
    <w:p w:rsidR="009A6708" w:rsidRPr="002760D2" w:rsidRDefault="009A6708" w:rsidP="009A6708">
      <w:pPr>
        <w:tabs>
          <w:tab w:val="left" w:pos="1701"/>
        </w:tabs>
        <w:jc w:val="both"/>
      </w:pPr>
      <w:r w:rsidRPr="002760D2">
        <w:t>Počet a objem nádob:</w:t>
      </w:r>
      <w:r w:rsidRPr="002760D2">
        <w:tab/>
      </w:r>
      <w:r w:rsidRPr="002760D2">
        <w:tab/>
      </w:r>
      <w:r w:rsidRPr="002760D2">
        <w:tab/>
      </w:r>
      <w:r w:rsidRPr="002760D2">
        <w:rPr>
          <w:b/>
          <w:bCs/>
        </w:rPr>
        <w:t>1x nádoba o objemu 110 l</w:t>
      </w:r>
    </w:p>
    <w:p w:rsidR="009A6708" w:rsidRPr="002760D2" w:rsidRDefault="009A6708" w:rsidP="009A6708">
      <w:pPr>
        <w:tabs>
          <w:tab w:val="left" w:pos="1701"/>
        </w:tabs>
        <w:jc w:val="both"/>
      </w:pPr>
      <w:r w:rsidRPr="002760D2">
        <w:t>Četnost vývozů:</w:t>
      </w:r>
      <w:r w:rsidRPr="002760D2"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 xml:space="preserve">1x za </w:t>
      </w:r>
      <w:r w:rsidR="00DF15DA" w:rsidRPr="002760D2">
        <w:rPr>
          <w:b/>
          <w:bCs/>
        </w:rPr>
        <w:t>3 měsíce</w:t>
      </w:r>
    </w:p>
    <w:p w:rsidR="009A6708" w:rsidRPr="002760D2" w:rsidRDefault="009A6708" w:rsidP="009A6708">
      <w:pPr>
        <w:tabs>
          <w:tab w:val="left" w:pos="1701"/>
        </w:tabs>
        <w:jc w:val="both"/>
        <w:rPr>
          <w:b/>
          <w:bCs/>
        </w:rPr>
      </w:pPr>
      <w:r w:rsidRPr="002760D2">
        <w:t xml:space="preserve">Počátek plnění: </w:t>
      </w:r>
      <w:r w:rsidRPr="002760D2">
        <w:tab/>
      </w:r>
      <w:r w:rsidRPr="002760D2">
        <w:tab/>
      </w:r>
      <w:r w:rsidRPr="002760D2">
        <w:tab/>
      </w:r>
      <w:r w:rsidRPr="002760D2">
        <w:tab/>
      </w:r>
      <w:r w:rsidRPr="002760D2">
        <w:rPr>
          <w:b/>
          <w:bCs/>
        </w:rPr>
        <w:t xml:space="preserve">1. </w:t>
      </w:r>
      <w:r w:rsidR="005C7392" w:rsidRPr="002760D2">
        <w:rPr>
          <w:b/>
          <w:bCs/>
        </w:rPr>
        <w:t>2</w:t>
      </w:r>
      <w:r w:rsidRPr="002760D2">
        <w:rPr>
          <w:b/>
          <w:bCs/>
        </w:rPr>
        <w:t>. 202</w:t>
      </w:r>
      <w:r w:rsidR="00F02D08" w:rsidRPr="002760D2">
        <w:rPr>
          <w:b/>
          <w:bCs/>
        </w:rPr>
        <w:t>4</w:t>
      </w:r>
    </w:p>
    <w:p w:rsidR="00F02D08" w:rsidRPr="002760D2" w:rsidRDefault="00F02D08" w:rsidP="009A6708">
      <w:pPr>
        <w:tabs>
          <w:tab w:val="left" w:pos="1701"/>
        </w:tabs>
        <w:jc w:val="both"/>
        <w:rPr>
          <w:b/>
          <w:bCs/>
        </w:rPr>
      </w:pPr>
    </w:p>
    <w:p w:rsidR="00F02D08" w:rsidRPr="002760D2" w:rsidRDefault="00F02D08" w:rsidP="009A6708">
      <w:pPr>
        <w:tabs>
          <w:tab w:val="left" w:pos="1701"/>
        </w:tabs>
        <w:jc w:val="both"/>
        <w:rPr>
          <w:b/>
          <w:bCs/>
          <w:i/>
        </w:rPr>
      </w:pPr>
      <w:r w:rsidRPr="002760D2">
        <w:rPr>
          <w:b/>
          <w:bCs/>
          <w:i/>
        </w:rPr>
        <w:t>Činnost  bude prováděna v souladu s legislativou v oblasti životního prostředí.</w:t>
      </w:r>
    </w:p>
    <w:p w:rsidR="009A6708" w:rsidRPr="002760D2" w:rsidRDefault="009A6708">
      <w:pPr>
        <w:pStyle w:val="Zkladntext21"/>
        <w:rPr>
          <w:szCs w:val="24"/>
        </w:rPr>
      </w:pPr>
    </w:p>
    <w:p w:rsidR="001F4A60" w:rsidRPr="002760D2" w:rsidRDefault="007138B1">
      <w:pPr>
        <w:jc w:val="center"/>
        <w:rPr>
          <w:b/>
        </w:rPr>
      </w:pPr>
      <w:r w:rsidRPr="002760D2">
        <w:rPr>
          <w:b/>
        </w:rPr>
        <w:t>III.</w:t>
      </w:r>
    </w:p>
    <w:p w:rsidR="001F4A60" w:rsidRPr="002760D2" w:rsidRDefault="007138B1">
      <w:pPr>
        <w:pStyle w:val="Nadpis2"/>
        <w:tabs>
          <w:tab w:val="left" w:pos="576"/>
        </w:tabs>
        <w:rPr>
          <w:sz w:val="24"/>
          <w:szCs w:val="24"/>
        </w:rPr>
      </w:pPr>
      <w:r w:rsidRPr="002760D2">
        <w:rPr>
          <w:sz w:val="24"/>
          <w:szCs w:val="24"/>
        </w:rPr>
        <w:t>Cena plnění</w:t>
      </w:r>
    </w:p>
    <w:p w:rsidR="001F4A60" w:rsidRPr="004819DB" w:rsidRDefault="001F4A60">
      <w:pPr>
        <w:jc w:val="center"/>
        <w:rPr>
          <w:sz w:val="23"/>
          <w:szCs w:val="23"/>
        </w:rPr>
      </w:pPr>
    </w:p>
    <w:p w:rsidR="001F4A60" w:rsidRPr="00F02D08" w:rsidRDefault="007138B1" w:rsidP="00F02D08">
      <w:pPr>
        <w:pStyle w:val="Zkladntext21"/>
        <w:ind w:left="567" w:hanging="567"/>
        <w:jc w:val="left"/>
        <w:rPr>
          <w:szCs w:val="24"/>
        </w:rPr>
      </w:pPr>
      <w:r w:rsidRPr="004819DB">
        <w:rPr>
          <w:sz w:val="23"/>
          <w:szCs w:val="23"/>
        </w:rPr>
        <w:t>1.</w:t>
      </w:r>
      <w:r w:rsidRPr="004819DB">
        <w:rPr>
          <w:sz w:val="23"/>
          <w:szCs w:val="23"/>
        </w:rPr>
        <w:tab/>
      </w:r>
      <w:r w:rsidRPr="00F02D08">
        <w:rPr>
          <w:szCs w:val="24"/>
        </w:rPr>
        <w:t>Smluvní strany se dohodly na níže uvedené ceně</w:t>
      </w:r>
      <w:r w:rsidR="00DF15DA" w:rsidRPr="00F02D08">
        <w:rPr>
          <w:szCs w:val="24"/>
        </w:rPr>
        <w:t>:</w:t>
      </w:r>
    </w:p>
    <w:p w:rsidR="001F4A60" w:rsidRPr="00F02D08" w:rsidRDefault="00DF15DA" w:rsidP="00F02D08">
      <w:pPr>
        <w:pStyle w:val="Zkladntext21"/>
        <w:spacing w:after="120"/>
        <w:ind w:left="567" w:hanging="567"/>
        <w:jc w:val="left"/>
        <w:rPr>
          <w:b/>
          <w:szCs w:val="24"/>
        </w:rPr>
      </w:pPr>
      <w:r w:rsidRPr="00F02D08">
        <w:rPr>
          <w:b/>
          <w:szCs w:val="24"/>
        </w:rPr>
        <w:tab/>
        <w:t>Odvoz a zajištění recyklace – 1</w:t>
      </w:r>
      <w:r w:rsidR="005C7392" w:rsidRPr="00F02D08">
        <w:rPr>
          <w:b/>
          <w:szCs w:val="24"/>
        </w:rPr>
        <w:t>3</w:t>
      </w:r>
      <w:r w:rsidR="00F02D08" w:rsidRPr="00F02D08">
        <w:rPr>
          <w:b/>
          <w:szCs w:val="24"/>
        </w:rPr>
        <w:t>6</w:t>
      </w:r>
      <w:r w:rsidRPr="00F02D08">
        <w:rPr>
          <w:b/>
          <w:szCs w:val="24"/>
        </w:rPr>
        <w:t>,- Kč / vývoz</w:t>
      </w:r>
      <w:r w:rsidR="007138B1" w:rsidRPr="00F02D08">
        <w:rPr>
          <w:b/>
          <w:szCs w:val="24"/>
        </w:rPr>
        <w:t xml:space="preserve"> 1 ks nádoby.</w:t>
      </w:r>
    </w:p>
    <w:p w:rsidR="001F4A60" w:rsidRPr="00F02D08" w:rsidRDefault="00F02D08" w:rsidP="00F02D08">
      <w:pPr>
        <w:spacing w:after="120"/>
        <w:ind w:left="567" w:hanging="567"/>
      </w:pPr>
      <w:r w:rsidRPr="00F02D08">
        <w:tab/>
      </w:r>
      <w:r w:rsidR="00DF15DA" w:rsidRPr="00F02D08">
        <w:rPr>
          <w:b/>
        </w:rPr>
        <w:t>Nádoby jsou</w:t>
      </w:r>
      <w:r w:rsidR="007138B1" w:rsidRPr="00F02D08">
        <w:rPr>
          <w:b/>
        </w:rPr>
        <w:t> majetk</w:t>
      </w:r>
      <w:r w:rsidR="00DF15DA" w:rsidRPr="00F02D08">
        <w:rPr>
          <w:b/>
        </w:rPr>
        <w:t>em</w:t>
      </w:r>
      <w:r w:rsidR="007138B1" w:rsidRPr="00F02D08">
        <w:rPr>
          <w:b/>
        </w:rPr>
        <w:t xml:space="preserve"> objednatele.</w:t>
      </w:r>
    </w:p>
    <w:p w:rsidR="00DF15DA" w:rsidRPr="00F02D08" w:rsidRDefault="00F02D08" w:rsidP="00F02D08">
      <w:pPr>
        <w:spacing w:after="120"/>
        <w:ind w:left="567" w:hanging="567"/>
        <w:jc w:val="both"/>
      </w:pPr>
      <w:r w:rsidRPr="00F02D08">
        <w:t>2</w:t>
      </w:r>
      <w:r w:rsidR="007138B1" w:rsidRPr="00F02D08">
        <w:t>.</w:t>
      </w:r>
      <w:r w:rsidR="007138B1" w:rsidRPr="00F02D08">
        <w:tab/>
      </w:r>
      <w:r w:rsidR="00DF15DA" w:rsidRPr="00F02D08">
        <w:t>Ke sjednané ceně bude připočtena DPH podle sazby určené právními předpisy platnými a účinnými ke dni příslušného zdanitelného plnění.</w:t>
      </w:r>
    </w:p>
    <w:p w:rsidR="001F4A60" w:rsidRPr="00F02D08" w:rsidRDefault="00F02D08" w:rsidP="00F02D08">
      <w:pPr>
        <w:spacing w:after="120"/>
        <w:ind w:left="567" w:hanging="567"/>
        <w:jc w:val="both"/>
      </w:pPr>
      <w:r w:rsidRPr="00F02D08">
        <w:t>3</w:t>
      </w:r>
      <w:r w:rsidR="00DF15DA" w:rsidRPr="00F02D08">
        <w:t xml:space="preserve">. </w:t>
      </w:r>
      <w:r w:rsidR="00DF15DA" w:rsidRPr="00F02D08">
        <w:tab/>
      </w:r>
      <w:r w:rsidR="007138B1" w:rsidRPr="00F02D08">
        <w:t>Cena může být změněna, jestliže v průběhu smluvní činnosti dojde k prokazatelnému zvýšení cen PHM, skládkovného, apod., a to pouze písemným dodatkem k této smlouvě.</w:t>
      </w:r>
    </w:p>
    <w:p w:rsidR="001F4A60" w:rsidRPr="00F02D08" w:rsidRDefault="00F02D08" w:rsidP="00F02D08">
      <w:pPr>
        <w:spacing w:after="120"/>
        <w:ind w:left="567" w:hanging="567"/>
        <w:jc w:val="both"/>
      </w:pPr>
      <w:r w:rsidRPr="00F02D08">
        <w:t>4</w:t>
      </w:r>
      <w:r w:rsidR="007138B1" w:rsidRPr="00F02D08">
        <w:t>.</w:t>
      </w:r>
      <w:r w:rsidR="007138B1" w:rsidRPr="00F02D08">
        <w:tab/>
        <w:t>Dodavatel si vyhrazuje právo na změnu ceny plnění v souvislosti s vývojem průměrné roční míry inflace, vyjádřené indexem růstu spotřebitelských cen. Dle tohoto ujednání může dodavatel po zveřejnění oficiálních statistických údajů o průměrné roční míře inflace takto upravit dohodnuté ceny plnění.</w:t>
      </w:r>
    </w:p>
    <w:p w:rsidR="001F4A60" w:rsidRPr="004819DB" w:rsidRDefault="001F4A60">
      <w:pPr>
        <w:spacing w:after="120"/>
        <w:ind w:left="567" w:hanging="567"/>
        <w:jc w:val="both"/>
        <w:rPr>
          <w:sz w:val="23"/>
          <w:szCs w:val="23"/>
        </w:rPr>
      </w:pPr>
    </w:p>
    <w:p w:rsidR="001F4A60" w:rsidRPr="002760D2" w:rsidRDefault="007138B1">
      <w:pPr>
        <w:spacing w:after="120"/>
        <w:ind w:left="567" w:hanging="567"/>
        <w:jc w:val="both"/>
      </w:pPr>
      <w:r w:rsidRPr="002760D2">
        <w:t>Ostatní ujednání smlouvy tímto dodatkem nedotčená zůstávají v platnosti beze změny.</w:t>
      </w: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2760D2" w:rsidRDefault="007138B1">
      <w:pPr>
        <w:pStyle w:val="Zkladntext21"/>
        <w:jc w:val="left"/>
        <w:rPr>
          <w:szCs w:val="24"/>
        </w:rPr>
      </w:pPr>
      <w:r w:rsidRPr="002760D2">
        <w:rPr>
          <w:szCs w:val="24"/>
        </w:rPr>
        <w:t>v Ostravě dne</w:t>
      </w:r>
      <w:r w:rsidRPr="002760D2">
        <w:rPr>
          <w:szCs w:val="24"/>
        </w:rPr>
        <w:tab/>
      </w:r>
      <w:proofErr w:type="gramStart"/>
      <w:r w:rsidR="00F02D08" w:rsidRPr="002760D2">
        <w:rPr>
          <w:szCs w:val="24"/>
        </w:rPr>
        <w:t>16.2.2024</w:t>
      </w:r>
      <w:proofErr w:type="gramEnd"/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  <w:t xml:space="preserve">V Kopřivnici dne </w:t>
      </w:r>
      <w:r w:rsidR="004819DB" w:rsidRPr="002760D2">
        <w:rPr>
          <w:szCs w:val="24"/>
        </w:rPr>
        <w:t>31.</w:t>
      </w:r>
      <w:r w:rsidR="005C7392" w:rsidRPr="002760D2">
        <w:rPr>
          <w:szCs w:val="24"/>
        </w:rPr>
        <w:t>1</w:t>
      </w:r>
      <w:r w:rsidR="004819DB" w:rsidRPr="002760D2">
        <w:rPr>
          <w:szCs w:val="24"/>
        </w:rPr>
        <w:t>.202</w:t>
      </w:r>
      <w:r w:rsidR="00F02D08" w:rsidRPr="002760D2">
        <w:rPr>
          <w:szCs w:val="24"/>
        </w:rPr>
        <w:t>4</w:t>
      </w: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2760D2" w:rsidRDefault="00F02D08">
      <w:pPr>
        <w:pStyle w:val="Zkladntext21"/>
        <w:jc w:val="left"/>
        <w:rPr>
          <w:szCs w:val="24"/>
        </w:rPr>
      </w:pPr>
      <w:proofErr w:type="spellStart"/>
      <w:r w:rsidRPr="002760D2">
        <w:rPr>
          <w:szCs w:val="24"/>
        </w:rPr>
        <w:t>xxx</w:t>
      </w:r>
      <w:proofErr w:type="spellEnd"/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</w:r>
      <w:proofErr w:type="spellStart"/>
      <w:r w:rsidRPr="002760D2">
        <w:rPr>
          <w:szCs w:val="24"/>
        </w:rPr>
        <w:t>xxx</w:t>
      </w:r>
      <w:proofErr w:type="spellEnd"/>
    </w:p>
    <w:p w:rsidR="001F4A60" w:rsidRPr="002760D2" w:rsidRDefault="007138B1">
      <w:pPr>
        <w:pStyle w:val="Zkladntext21"/>
        <w:jc w:val="left"/>
        <w:rPr>
          <w:szCs w:val="24"/>
        </w:rPr>
      </w:pPr>
      <w:r w:rsidRPr="002760D2">
        <w:rPr>
          <w:szCs w:val="24"/>
        </w:rPr>
        <w:t>………………………………                                                ………………………………</w:t>
      </w:r>
    </w:p>
    <w:p w:rsidR="001F4A60" w:rsidRPr="002760D2" w:rsidRDefault="007138B1">
      <w:pPr>
        <w:pStyle w:val="Zkladntext21"/>
        <w:jc w:val="left"/>
        <w:rPr>
          <w:szCs w:val="24"/>
        </w:rPr>
      </w:pPr>
      <w:r w:rsidRPr="002760D2">
        <w:rPr>
          <w:szCs w:val="24"/>
        </w:rPr>
        <w:t xml:space="preserve">              objednatel                                                                                        dodavatel  </w:t>
      </w: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4819DB" w:rsidRDefault="004819DB" w:rsidP="004819DB">
      <w:pPr>
        <w:pStyle w:val="Zkladntext21"/>
        <w:jc w:val="left"/>
        <w:rPr>
          <w:sz w:val="20"/>
        </w:rPr>
      </w:pPr>
      <w:r w:rsidRPr="002760D2">
        <w:rPr>
          <w:szCs w:val="24"/>
        </w:rPr>
        <w:t>Ing. Jiří Tkáč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="00DF15DA" w:rsidRPr="004819DB">
        <w:rPr>
          <w:sz w:val="20"/>
        </w:rPr>
        <w:t>Vypracovala a přezkoumala 31</w:t>
      </w:r>
      <w:r w:rsidR="007138B1" w:rsidRPr="004819DB">
        <w:rPr>
          <w:sz w:val="20"/>
        </w:rPr>
        <w:t xml:space="preserve">. </w:t>
      </w:r>
      <w:r w:rsidR="005C7392">
        <w:rPr>
          <w:sz w:val="20"/>
        </w:rPr>
        <w:t>1</w:t>
      </w:r>
      <w:r w:rsidR="007138B1" w:rsidRPr="004819DB">
        <w:rPr>
          <w:sz w:val="20"/>
        </w:rPr>
        <w:t>. 202</w:t>
      </w:r>
      <w:r w:rsidR="002760D2">
        <w:rPr>
          <w:sz w:val="20"/>
        </w:rPr>
        <w:t>4</w:t>
      </w:r>
    </w:p>
    <w:p w:rsidR="001F4A60" w:rsidRPr="004819DB" w:rsidRDefault="004819DB">
      <w:pPr>
        <w:pStyle w:val="Zkladntext21"/>
        <w:ind w:left="5664"/>
        <w:jc w:val="left"/>
        <w:rPr>
          <w:sz w:val="20"/>
        </w:rPr>
      </w:pPr>
      <w:proofErr w:type="spellStart"/>
      <w:r w:rsidRPr="004819DB">
        <w:rPr>
          <w:sz w:val="20"/>
        </w:rPr>
        <w:t>xxx</w:t>
      </w:r>
      <w:proofErr w:type="spellEnd"/>
      <w:r w:rsidR="007138B1" w:rsidRPr="004819DB">
        <w:rPr>
          <w:sz w:val="20"/>
        </w:rPr>
        <w:t xml:space="preserve">    </w:t>
      </w:r>
    </w:p>
    <w:p w:rsidR="001F4A60" w:rsidRPr="004819DB" w:rsidRDefault="00CF21F3">
      <w:pPr>
        <w:rPr>
          <w:sz w:val="20"/>
          <w:szCs w:val="20"/>
        </w:rPr>
      </w:pPr>
      <w:r w:rsidRPr="002760D2">
        <w:t>generální ředitel</w:t>
      </w:r>
      <w:r w:rsidRPr="00775185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138B1" w:rsidRPr="004819DB">
        <w:rPr>
          <w:sz w:val="20"/>
          <w:szCs w:val="20"/>
        </w:rPr>
        <w:tab/>
      </w:r>
      <w:r w:rsidR="007138B1" w:rsidRPr="004819DB">
        <w:rPr>
          <w:sz w:val="20"/>
          <w:szCs w:val="20"/>
        </w:rPr>
        <w:tab/>
      </w:r>
      <w:proofErr w:type="spellStart"/>
      <w:r w:rsidR="004819DB" w:rsidRPr="004819DB">
        <w:rPr>
          <w:sz w:val="20"/>
          <w:szCs w:val="20"/>
        </w:rPr>
        <w:t>xxx</w:t>
      </w:r>
      <w:proofErr w:type="spellEnd"/>
    </w:p>
    <w:sectPr w:rsidR="001F4A60" w:rsidRPr="004819DB" w:rsidSect="00F02D08">
      <w:headerReference w:type="default" r:id="rId8"/>
      <w:headerReference w:type="first" r:id="rId9"/>
      <w:pgSz w:w="11906" w:h="16838"/>
      <w:pgMar w:top="1417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66" w:rsidRDefault="00005966">
      <w:r>
        <w:separator/>
      </w:r>
    </w:p>
  </w:endnote>
  <w:endnote w:type="continuationSeparator" w:id="0">
    <w:p w:rsidR="00005966" w:rsidRDefault="0000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Heavy Heap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66" w:rsidRDefault="00005966">
      <w:r>
        <w:separator/>
      </w:r>
    </w:p>
  </w:footnote>
  <w:footnote w:type="continuationSeparator" w:id="0">
    <w:p w:rsidR="00005966" w:rsidRDefault="0000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08" w:rsidRDefault="00F02D08">
    <w:pPr>
      <w:pStyle w:val="Zhlav"/>
    </w:pPr>
    <w:r>
      <w:t>ev. č. objednatele: 10-1323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53" w:rsidRPr="00087753" w:rsidRDefault="00087753" w:rsidP="00087753">
    <w:pPr>
      <w:pStyle w:val="Nadpis5"/>
      <w:rPr>
        <w:b w:val="0"/>
      </w:rPr>
    </w:pPr>
    <w:r w:rsidRPr="00087753">
      <w:rPr>
        <w:b w:val="0"/>
      </w:rPr>
      <w:t>ev. č. objednatele: 10-1323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F0DB4"/>
    <w:multiLevelType w:val="multilevel"/>
    <w:tmpl w:val="ADB4568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60"/>
    <w:rsid w:val="00005966"/>
    <w:rsid w:val="00087753"/>
    <w:rsid w:val="001F4A60"/>
    <w:rsid w:val="002760D2"/>
    <w:rsid w:val="00425280"/>
    <w:rsid w:val="004819DB"/>
    <w:rsid w:val="005C7392"/>
    <w:rsid w:val="006570FB"/>
    <w:rsid w:val="007138B1"/>
    <w:rsid w:val="008E7F79"/>
    <w:rsid w:val="009A6708"/>
    <w:rsid w:val="00B20D65"/>
    <w:rsid w:val="00CF21F3"/>
    <w:rsid w:val="00DF15DA"/>
    <w:rsid w:val="00F0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8FD4"/>
  <w15:docId w15:val="{B9C54C8F-0E25-4C90-9E4F-DA406EA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03DB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3903DB"/>
    <w:pPr>
      <w:keepNext/>
      <w:numPr>
        <w:numId w:val="1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3903DB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rsid w:val="003903D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3903DB"/>
    <w:pPr>
      <w:keepNext/>
      <w:numPr>
        <w:ilvl w:val="3"/>
        <w:numId w:val="1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3903DB"/>
    <w:pPr>
      <w:keepNext/>
      <w:numPr>
        <w:ilvl w:val="4"/>
        <w:numId w:val="1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3903DB"/>
  </w:style>
  <w:style w:type="character" w:customStyle="1" w:styleId="WW8Num1z1">
    <w:name w:val="WW8Num1z1"/>
    <w:qFormat/>
    <w:rsid w:val="003903DB"/>
  </w:style>
  <w:style w:type="character" w:customStyle="1" w:styleId="WW8Num1z2">
    <w:name w:val="WW8Num1z2"/>
    <w:qFormat/>
    <w:rsid w:val="003903DB"/>
  </w:style>
  <w:style w:type="character" w:customStyle="1" w:styleId="WW8Num1z3">
    <w:name w:val="WW8Num1z3"/>
    <w:qFormat/>
    <w:rsid w:val="003903DB"/>
  </w:style>
  <w:style w:type="character" w:customStyle="1" w:styleId="WW8Num1z4">
    <w:name w:val="WW8Num1z4"/>
    <w:qFormat/>
    <w:rsid w:val="003903DB"/>
  </w:style>
  <w:style w:type="character" w:customStyle="1" w:styleId="WW8Num1z5">
    <w:name w:val="WW8Num1z5"/>
    <w:qFormat/>
    <w:rsid w:val="003903DB"/>
  </w:style>
  <w:style w:type="character" w:customStyle="1" w:styleId="WW8Num1z6">
    <w:name w:val="WW8Num1z6"/>
    <w:qFormat/>
    <w:rsid w:val="003903DB"/>
  </w:style>
  <w:style w:type="character" w:customStyle="1" w:styleId="WW8Num1z7">
    <w:name w:val="WW8Num1z7"/>
    <w:qFormat/>
    <w:rsid w:val="003903DB"/>
  </w:style>
  <w:style w:type="character" w:customStyle="1" w:styleId="WW8Num1z8">
    <w:name w:val="WW8Num1z8"/>
    <w:qFormat/>
    <w:rsid w:val="003903DB"/>
  </w:style>
  <w:style w:type="character" w:customStyle="1" w:styleId="WW8Num2z0">
    <w:name w:val="WW8Num2z0"/>
    <w:qFormat/>
    <w:rsid w:val="003903DB"/>
  </w:style>
  <w:style w:type="character" w:customStyle="1" w:styleId="WW8Num2z1">
    <w:name w:val="WW8Num2z1"/>
    <w:qFormat/>
    <w:rsid w:val="003903DB"/>
  </w:style>
  <w:style w:type="character" w:customStyle="1" w:styleId="WW8Num2z2">
    <w:name w:val="WW8Num2z2"/>
    <w:qFormat/>
    <w:rsid w:val="003903DB"/>
  </w:style>
  <w:style w:type="character" w:customStyle="1" w:styleId="WW8Num2z3">
    <w:name w:val="WW8Num2z3"/>
    <w:qFormat/>
    <w:rsid w:val="003903DB"/>
  </w:style>
  <w:style w:type="character" w:customStyle="1" w:styleId="WW8Num2z4">
    <w:name w:val="WW8Num2z4"/>
    <w:qFormat/>
    <w:rsid w:val="003903DB"/>
  </w:style>
  <w:style w:type="character" w:customStyle="1" w:styleId="WW8Num2z5">
    <w:name w:val="WW8Num2z5"/>
    <w:qFormat/>
    <w:rsid w:val="003903DB"/>
  </w:style>
  <w:style w:type="character" w:customStyle="1" w:styleId="WW8Num2z6">
    <w:name w:val="WW8Num2z6"/>
    <w:qFormat/>
    <w:rsid w:val="003903DB"/>
  </w:style>
  <w:style w:type="character" w:customStyle="1" w:styleId="WW8Num2z7">
    <w:name w:val="WW8Num2z7"/>
    <w:qFormat/>
    <w:rsid w:val="003903DB"/>
  </w:style>
  <w:style w:type="character" w:customStyle="1" w:styleId="WW8Num2z8">
    <w:name w:val="WW8Num2z8"/>
    <w:qFormat/>
    <w:rsid w:val="003903DB"/>
  </w:style>
  <w:style w:type="character" w:customStyle="1" w:styleId="WW8Num3z0">
    <w:name w:val="WW8Num3z0"/>
    <w:qFormat/>
    <w:rsid w:val="003903DB"/>
  </w:style>
  <w:style w:type="character" w:customStyle="1" w:styleId="Standardnpsmoodstavce1">
    <w:name w:val="Standardní písmo odstavce1"/>
    <w:qFormat/>
    <w:rsid w:val="003903DB"/>
  </w:style>
  <w:style w:type="character" w:customStyle="1" w:styleId="TextbublinyChar">
    <w:name w:val="Text bubliny Char"/>
    <w:link w:val="Textbubliny"/>
    <w:uiPriority w:val="99"/>
    <w:semiHidden/>
    <w:qFormat/>
    <w:rsid w:val="007B5647"/>
    <w:rPr>
      <w:rFonts w:ascii="Segoe UI" w:hAnsi="Segoe UI" w:cs="Segoe UI"/>
      <w:sz w:val="18"/>
      <w:szCs w:val="18"/>
      <w:lang w:eastAsia="zh-CN"/>
    </w:rPr>
  </w:style>
  <w:style w:type="character" w:customStyle="1" w:styleId="Internetovodkaz">
    <w:name w:val="Internetový odkaz"/>
    <w:uiPriority w:val="99"/>
    <w:unhideWhenUsed/>
    <w:rsid w:val="00C57DAF"/>
    <w:rPr>
      <w:color w:val="0563C1"/>
      <w:u w:val="single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CF3A41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002B9"/>
    <w:rPr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002B9"/>
    <w:rPr>
      <w:sz w:val="24"/>
      <w:szCs w:val="24"/>
      <w:lang w:eastAsia="zh-CN"/>
    </w:rPr>
  </w:style>
  <w:style w:type="paragraph" w:customStyle="1" w:styleId="Nadpis">
    <w:name w:val="Nadpis"/>
    <w:basedOn w:val="Normln"/>
    <w:next w:val="Zkladntext"/>
    <w:qFormat/>
    <w:rsid w:val="003903DB"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rsid w:val="003903DB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sid w:val="003903DB"/>
    <w:rPr>
      <w:rFonts w:cs="Mangal"/>
    </w:rPr>
  </w:style>
  <w:style w:type="paragraph" w:styleId="Titulek">
    <w:name w:val="caption"/>
    <w:basedOn w:val="Normln"/>
    <w:qFormat/>
    <w:rsid w:val="003903D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3903DB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qFormat/>
    <w:rsid w:val="003903DB"/>
    <w:pPr>
      <w:jc w:val="both"/>
    </w:pPr>
    <w:rPr>
      <w:szCs w:val="20"/>
    </w:rPr>
  </w:style>
  <w:style w:type="paragraph" w:customStyle="1" w:styleId="Obsahtabulky">
    <w:name w:val="Obsah tabulky"/>
    <w:basedOn w:val="Normln"/>
    <w:qFormat/>
    <w:rsid w:val="003903DB"/>
    <w:pPr>
      <w:suppressLineNumbers/>
    </w:pPr>
  </w:style>
  <w:style w:type="paragraph" w:customStyle="1" w:styleId="Nadpistabulky">
    <w:name w:val="Nadpis tabulky"/>
    <w:basedOn w:val="Obsahtabulky"/>
    <w:qFormat/>
    <w:rsid w:val="003903D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B5647"/>
    <w:rPr>
      <w:rFonts w:ascii="Segoe UI" w:hAnsi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B0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002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1002B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00A4-5339-4E3A-84FF-C5BA0EFA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Povodí Odry, státní podnik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ndřej Dominik</dc:creator>
  <dc:description/>
  <cp:lastModifiedBy>Kusynova</cp:lastModifiedBy>
  <cp:revision>4</cp:revision>
  <cp:lastPrinted>2021-02-25T06:11:00Z</cp:lastPrinted>
  <dcterms:created xsi:type="dcterms:W3CDTF">2024-02-26T10:22:00Z</dcterms:created>
  <dcterms:modified xsi:type="dcterms:W3CDTF">2024-02-26T10:31:00Z</dcterms:modified>
  <dc:language>cs-CZ</dc:language>
</cp:coreProperties>
</file>